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CC" w:rsidRDefault="00F41DF7" w:rsidP="00B320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MIANY – KARABIN DOKŁADNY</w:t>
      </w:r>
    </w:p>
    <w:p w:rsidR="00890956" w:rsidRPr="00B32039" w:rsidRDefault="00B32039" w:rsidP="00F41DF7">
      <w:pPr>
        <w:spacing w:after="0"/>
        <w:rPr>
          <w:b/>
          <w:sz w:val="24"/>
          <w:szCs w:val="24"/>
        </w:rPr>
      </w:pPr>
      <w:r w:rsidRPr="00B32039">
        <w:rPr>
          <w:b/>
          <w:sz w:val="24"/>
          <w:szCs w:val="24"/>
        </w:rPr>
        <w:t>Zmiana pierwsza</w:t>
      </w:r>
      <w:r w:rsidR="00890956">
        <w:rPr>
          <w:b/>
          <w:sz w:val="24"/>
          <w:szCs w:val="24"/>
        </w:rPr>
        <w:t xml:space="preserve"> godz.9,30                                            Karabin Dynamicznygodz.11,45</w:t>
      </w:r>
    </w:p>
    <w:p w:rsidR="00B32039" w:rsidRDefault="002146BB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A346F7">
        <w:rPr>
          <w:sz w:val="24"/>
          <w:szCs w:val="24"/>
        </w:rPr>
        <w:t>Kowaliski Michał</w:t>
      </w:r>
      <w:r w:rsidR="00890956">
        <w:rPr>
          <w:sz w:val="24"/>
          <w:szCs w:val="24"/>
        </w:rPr>
        <w:t xml:space="preserve">                                                            </w:t>
      </w:r>
      <w:r w:rsidR="00890956" w:rsidRPr="009B4B4A">
        <w:rPr>
          <w:b/>
          <w:sz w:val="24"/>
          <w:szCs w:val="24"/>
        </w:rPr>
        <w:t>Wściekła Minuta       godz.12,45</w:t>
      </w:r>
      <w:r w:rsidR="00890956">
        <w:rPr>
          <w:sz w:val="24"/>
          <w:szCs w:val="24"/>
        </w:rPr>
        <w:t xml:space="preserve">             </w:t>
      </w:r>
    </w:p>
    <w:p w:rsidR="00B32039" w:rsidRDefault="002146BB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A346F7" w:rsidRPr="00A346F7">
        <w:rPr>
          <w:sz w:val="24"/>
          <w:szCs w:val="24"/>
        </w:rPr>
        <w:t xml:space="preserve"> </w:t>
      </w:r>
      <w:r w:rsidR="00A346F7">
        <w:rPr>
          <w:sz w:val="24"/>
          <w:szCs w:val="24"/>
        </w:rPr>
        <w:t>Jasiński Jan</w:t>
      </w:r>
      <w:r w:rsidR="00890956">
        <w:rPr>
          <w:sz w:val="24"/>
          <w:szCs w:val="24"/>
        </w:rPr>
        <w:t xml:space="preserve">                                                                      </w:t>
      </w:r>
      <w:r w:rsidR="00890956" w:rsidRPr="009B4B4A">
        <w:rPr>
          <w:b/>
          <w:sz w:val="24"/>
          <w:szCs w:val="24"/>
        </w:rPr>
        <w:t>Pistolet</w:t>
      </w:r>
      <w:r w:rsidR="009B4B4A" w:rsidRPr="009B4B4A">
        <w:rPr>
          <w:b/>
          <w:sz w:val="24"/>
          <w:szCs w:val="24"/>
        </w:rPr>
        <w:t xml:space="preserve">                      godz.13,45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Orzechowski Stanisław</w:t>
      </w:r>
      <w:r w:rsidR="00890956">
        <w:rPr>
          <w:sz w:val="24"/>
          <w:szCs w:val="24"/>
        </w:rPr>
        <w:t xml:space="preserve">                                                  </w:t>
      </w:r>
      <w:r w:rsidR="00890956" w:rsidRPr="009B4B4A">
        <w:rPr>
          <w:b/>
          <w:sz w:val="24"/>
          <w:szCs w:val="24"/>
        </w:rPr>
        <w:t>Zakończenie</w:t>
      </w:r>
      <w:r w:rsidR="009B4B4A" w:rsidRPr="009B4B4A">
        <w:rPr>
          <w:b/>
          <w:sz w:val="24"/>
          <w:szCs w:val="24"/>
        </w:rPr>
        <w:t xml:space="preserve">             godz.15,00</w:t>
      </w:r>
    </w:p>
    <w:p w:rsidR="00B32039" w:rsidRDefault="002146BB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1C29FB">
        <w:rPr>
          <w:sz w:val="24"/>
          <w:szCs w:val="24"/>
        </w:rPr>
        <w:t>Sikora Andrzej</w:t>
      </w:r>
    </w:p>
    <w:p w:rsidR="00B32039" w:rsidRDefault="00B32039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Stefńczyk Przemysław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6.Benka Michał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2146BB">
        <w:rPr>
          <w:sz w:val="24"/>
          <w:szCs w:val="24"/>
        </w:rPr>
        <w:t>Ostrowski Krzysztof</w:t>
      </w:r>
    </w:p>
    <w:p w:rsidR="00B32039" w:rsidRDefault="00B32039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Kaszubowski Tomasz</w:t>
      </w:r>
    </w:p>
    <w:p w:rsidR="00D12CAD" w:rsidRDefault="002146BB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</w:t>
      </w:r>
      <w:r w:rsidR="00745843">
        <w:rPr>
          <w:sz w:val="24"/>
          <w:szCs w:val="24"/>
        </w:rPr>
        <w:t>Paszkiewicz Paweł</w:t>
      </w:r>
    </w:p>
    <w:p w:rsidR="00B32039" w:rsidRDefault="00B32039" w:rsidP="00F41DF7">
      <w:pPr>
        <w:spacing w:after="0"/>
        <w:rPr>
          <w:b/>
          <w:sz w:val="24"/>
          <w:szCs w:val="24"/>
        </w:rPr>
      </w:pPr>
      <w:r w:rsidRPr="00B32039">
        <w:rPr>
          <w:b/>
          <w:sz w:val="24"/>
          <w:szCs w:val="24"/>
        </w:rPr>
        <w:t>Zmiana druga</w:t>
      </w:r>
      <w:r w:rsidR="00890956">
        <w:rPr>
          <w:b/>
          <w:sz w:val="24"/>
          <w:szCs w:val="24"/>
        </w:rPr>
        <w:t xml:space="preserve"> godz.10,05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7F17D7">
        <w:rPr>
          <w:sz w:val="24"/>
          <w:szCs w:val="24"/>
        </w:rPr>
        <w:t>Stefanowski Igor</w:t>
      </w:r>
    </w:p>
    <w:p w:rsidR="00B32039" w:rsidRDefault="00D37795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Suchomski Wojciech</w:t>
      </w:r>
    </w:p>
    <w:p w:rsidR="00B32039" w:rsidRDefault="00D37795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Kowalski Lech</w:t>
      </w:r>
    </w:p>
    <w:p w:rsidR="00B32039" w:rsidRDefault="00B32039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A346F7">
        <w:rPr>
          <w:sz w:val="24"/>
          <w:szCs w:val="24"/>
        </w:rPr>
        <w:t>Marciniak Mariusz</w:t>
      </w:r>
    </w:p>
    <w:p w:rsidR="00187300" w:rsidRDefault="007F17D7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Bartłomie Musielak</w:t>
      </w:r>
    </w:p>
    <w:p w:rsidR="00187300" w:rsidRDefault="00890956" w:rsidP="00890956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 w:rsidRPr="0089095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Ponikwicki</w:t>
      </w:r>
      <w:proofErr w:type="spellEnd"/>
      <w:r>
        <w:rPr>
          <w:sz w:val="24"/>
          <w:szCs w:val="24"/>
        </w:rPr>
        <w:t xml:space="preserve"> Nikodem</w:t>
      </w:r>
    </w:p>
    <w:p w:rsidR="00187300" w:rsidRP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2146BB">
        <w:rPr>
          <w:sz w:val="24"/>
          <w:szCs w:val="24"/>
        </w:rPr>
        <w:t>Konkol Marcin</w:t>
      </w:r>
    </w:p>
    <w:p w:rsidR="00F90BCC" w:rsidRDefault="003050FF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</w:t>
      </w:r>
      <w:r w:rsidR="00D03CC9">
        <w:rPr>
          <w:sz w:val="24"/>
          <w:szCs w:val="24"/>
        </w:rPr>
        <w:t>Lubomirski Krzysztof</w:t>
      </w:r>
    </w:p>
    <w:p w:rsidR="00170B0C" w:rsidRDefault="001C29FB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9.Fortuna </w:t>
      </w:r>
      <w:proofErr w:type="spellStart"/>
      <w:r>
        <w:rPr>
          <w:sz w:val="24"/>
          <w:szCs w:val="24"/>
        </w:rPr>
        <w:t>Adrzej</w:t>
      </w:r>
      <w:proofErr w:type="spellEnd"/>
    </w:p>
    <w:p w:rsidR="00187300" w:rsidRPr="00F90BCC" w:rsidRDefault="00187300" w:rsidP="00F41DF7">
      <w:pPr>
        <w:spacing w:after="0"/>
        <w:rPr>
          <w:b/>
          <w:sz w:val="24"/>
          <w:szCs w:val="24"/>
        </w:rPr>
      </w:pPr>
      <w:r w:rsidRPr="00F90BCC">
        <w:rPr>
          <w:b/>
          <w:sz w:val="24"/>
          <w:szCs w:val="24"/>
        </w:rPr>
        <w:t>Zmiana trzecia</w:t>
      </w:r>
      <w:r w:rsidR="00890956">
        <w:rPr>
          <w:b/>
          <w:sz w:val="24"/>
          <w:szCs w:val="24"/>
        </w:rPr>
        <w:t xml:space="preserve"> godz.10,40</w:t>
      </w:r>
    </w:p>
    <w:p w:rsidR="002146BB" w:rsidRDefault="00187300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A346F7">
        <w:rPr>
          <w:sz w:val="24"/>
          <w:szCs w:val="24"/>
        </w:rPr>
        <w:t>Arasimowicz Marcin</w:t>
      </w:r>
    </w:p>
    <w:p w:rsidR="00187300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7F17D7">
        <w:rPr>
          <w:sz w:val="24"/>
          <w:szCs w:val="24"/>
        </w:rPr>
        <w:t>Czuber Sławomir</w:t>
      </w:r>
    </w:p>
    <w:p w:rsidR="00187300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3050FF">
        <w:rPr>
          <w:sz w:val="24"/>
          <w:szCs w:val="24"/>
        </w:rPr>
        <w:t>Żewierżejew Piotr</w:t>
      </w:r>
    </w:p>
    <w:p w:rsidR="00187300" w:rsidRDefault="007F17D7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A346F7">
        <w:rPr>
          <w:sz w:val="24"/>
          <w:szCs w:val="24"/>
        </w:rPr>
        <w:t>Piepka Bartosz</w:t>
      </w:r>
    </w:p>
    <w:p w:rsidR="00187300" w:rsidRDefault="003050FF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1C29FB">
        <w:rPr>
          <w:sz w:val="24"/>
          <w:szCs w:val="24"/>
        </w:rPr>
        <w:t>Calak Janusz</w:t>
      </w:r>
    </w:p>
    <w:p w:rsidR="00187300" w:rsidRDefault="00B930B8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D03CC9">
        <w:rPr>
          <w:sz w:val="24"/>
          <w:szCs w:val="24"/>
        </w:rPr>
        <w:t>Pańko Mariusz</w:t>
      </w:r>
    </w:p>
    <w:p w:rsidR="00187300" w:rsidRDefault="00187300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7.</w:t>
      </w:r>
      <w:r w:rsidR="001C29FB">
        <w:rPr>
          <w:sz w:val="24"/>
          <w:szCs w:val="24"/>
        </w:rPr>
        <w:t>Majorek Maciej</w:t>
      </w:r>
    </w:p>
    <w:p w:rsidR="00D03CC9" w:rsidRDefault="001C29FB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</w:t>
      </w:r>
      <w:r w:rsidR="00D37795">
        <w:rPr>
          <w:sz w:val="24"/>
          <w:szCs w:val="24"/>
        </w:rPr>
        <w:t>Suchomska Alicja</w:t>
      </w:r>
    </w:p>
    <w:p w:rsidR="001C29FB" w:rsidRDefault="001C29FB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Szopiński Tomasz</w:t>
      </w:r>
    </w:p>
    <w:p w:rsidR="003B14F9" w:rsidRDefault="003B14F9" w:rsidP="00655CE2">
      <w:pPr>
        <w:spacing w:after="120"/>
        <w:rPr>
          <w:b/>
          <w:sz w:val="24"/>
          <w:szCs w:val="24"/>
        </w:rPr>
      </w:pPr>
      <w:r w:rsidRPr="003B14F9">
        <w:rPr>
          <w:b/>
          <w:sz w:val="24"/>
          <w:szCs w:val="24"/>
        </w:rPr>
        <w:t>Zmiana czwarta</w:t>
      </w:r>
      <w:r w:rsidR="00890956">
        <w:rPr>
          <w:b/>
          <w:sz w:val="24"/>
          <w:szCs w:val="24"/>
        </w:rPr>
        <w:t xml:space="preserve"> godz.11,10</w:t>
      </w:r>
    </w:p>
    <w:p w:rsidR="003B14F9" w:rsidRDefault="00890956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Rudacki Bogusław</w:t>
      </w:r>
    </w:p>
    <w:p w:rsidR="003B14F9" w:rsidRDefault="003B14F9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2.Rogalewski Marcin</w:t>
      </w:r>
    </w:p>
    <w:p w:rsidR="003B14F9" w:rsidRDefault="003B14F9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Zbierski Adam</w:t>
      </w:r>
    </w:p>
    <w:p w:rsidR="0008515B" w:rsidRPr="003B14F9" w:rsidRDefault="0008515B" w:rsidP="00655CE2">
      <w:pPr>
        <w:spacing w:after="120"/>
        <w:rPr>
          <w:sz w:val="24"/>
          <w:szCs w:val="24"/>
        </w:rPr>
      </w:pPr>
    </w:p>
    <w:sectPr w:rsidR="0008515B" w:rsidRPr="003B14F9" w:rsidSect="00DE7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6ADD"/>
    <w:multiLevelType w:val="hybridMultilevel"/>
    <w:tmpl w:val="A80EB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039"/>
    <w:rsid w:val="0008515B"/>
    <w:rsid w:val="00170B0C"/>
    <w:rsid w:val="00187300"/>
    <w:rsid w:val="001C29FB"/>
    <w:rsid w:val="002146BB"/>
    <w:rsid w:val="003050FF"/>
    <w:rsid w:val="0036407F"/>
    <w:rsid w:val="003B14F9"/>
    <w:rsid w:val="0042126B"/>
    <w:rsid w:val="005A5572"/>
    <w:rsid w:val="00655CE2"/>
    <w:rsid w:val="00745843"/>
    <w:rsid w:val="007F17D7"/>
    <w:rsid w:val="0086647F"/>
    <w:rsid w:val="00877B91"/>
    <w:rsid w:val="00890956"/>
    <w:rsid w:val="008B3F87"/>
    <w:rsid w:val="008F2F31"/>
    <w:rsid w:val="0096203A"/>
    <w:rsid w:val="009B4B4A"/>
    <w:rsid w:val="00A1714D"/>
    <w:rsid w:val="00A346F7"/>
    <w:rsid w:val="00A758F7"/>
    <w:rsid w:val="00AC01D0"/>
    <w:rsid w:val="00B32039"/>
    <w:rsid w:val="00B6316E"/>
    <w:rsid w:val="00B930B8"/>
    <w:rsid w:val="00C13B67"/>
    <w:rsid w:val="00D03CC9"/>
    <w:rsid w:val="00D12CAD"/>
    <w:rsid w:val="00D37795"/>
    <w:rsid w:val="00DE722F"/>
    <w:rsid w:val="00F41DF7"/>
    <w:rsid w:val="00F90BCC"/>
    <w:rsid w:val="00FE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E7AE-E979-4C5A-A508-E5DB215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15-05-22T08:19:00Z</cp:lastPrinted>
  <dcterms:created xsi:type="dcterms:W3CDTF">2015-10-01T07:34:00Z</dcterms:created>
  <dcterms:modified xsi:type="dcterms:W3CDTF">2016-10-05T19:22:00Z</dcterms:modified>
</cp:coreProperties>
</file>